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C0C8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7E11B9">
        <w:trPr>
          <w:trHeight w:val="1004"/>
        </w:trPr>
        <w:tc>
          <w:tcPr>
            <w:tcW w:w="425" w:type="dxa"/>
          </w:tcPr>
          <w:p w:rsidR="004A1971" w:rsidRPr="0082473C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A1971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C56EDE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4A1971" w:rsidRDefault="00F22488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4кВ</w:t>
            </w:r>
            <w:r w:rsidR="004872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9F35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4A1971" w:rsidRPr="00CD657F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2</w:t>
            </w:r>
          </w:p>
        </w:tc>
        <w:tc>
          <w:tcPr>
            <w:tcW w:w="4111" w:type="dxa"/>
            <w:shd w:val="clear" w:color="auto" w:fill="auto"/>
          </w:tcPr>
          <w:p w:rsidR="004A1971" w:rsidRPr="006E7B08" w:rsidRDefault="00F22488" w:rsidP="009F3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, Ленина</w:t>
            </w:r>
            <w:r w:rsidR="009F35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61</w:t>
            </w:r>
            <w:r w:rsidR="009F35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488">
              <w:rPr>
                <w:rFonts w:ascii="Times New Roman" w:hAnsi="Times New Roman" w:cs="Times New Roman"/>
              </w:rPr>
              <w:t>8-962-87-42-736</w:t>
            </w:r>
          </w:p>
        </w:tc>
        <w:tc>
          <w:tcPr>
            <w:tcW w:w="4252" w:type="dxa"/>
            <w:shd w:val="clear" w:color="auto" w:fill="auto"/>
          </w:tcPr>
          <w:p w:rsidR="004A1971" w:rsidRDefault="004A1971" w:rsidP="007E11B9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Нижн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 w:rsidRPr="00CD657F">
              <w:rPr>
                <w:rFonts w:ascii="Times New Roman" w:hAnsi="Times New Roman" w:cs="Times New Roman"/>
                <w:sz w:val="32"/>
                <w:szCs w:val="32"/>
              </w:rPr>
              <w:t>акан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A1971" w:rsidRPr="00E146FD" w:rsidRDefault="004A1971" w:rsidP="007E11B9">
            <w:pPr>
              <w:spacing w:after="0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Ленина 37-39 ,Ленина 1-131, Малыгина 1-30</w:t>
            </w:r>
          </w:p>
        </w:tc>
        <w:tc>
          <w:tcPr>
            <w:tcW w:w="1418" w:type="dxa"/>
            <w:shd w:val="clear" w:color="auto" w:fill="auto"/>
          </w:tcPr>
          <w:p w:rsidR="004A1971" w:rsidRPr="0082473C" w:rsidRDefault="005C0C8D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4A1971" w:rsidRPr="0082473C" w:rsidRDefault="005C0C8D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A1971" w:rsidRPr="0082473C" w:rsidRDefault="005C0C8D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1971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4A1971" w:rsidRPr="0082473C" w:rsidRDefault="004A1971" w:rsidP="007E11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4A1971" w:rsidP="007E11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</w:tr>
      <w:tr w:rsidR="002216F5" w:rsidRPr="00A17712" w:rsidTr="00DD5CD8">
        <w:trPr>
          <w:trHeight w:val="1004"/>
        </w:trPr>
        <w:tc>
          <w:tcPr>
            <w:tcW w:w="425" w:type="dxa"/>
          </w:tcPr>
          <w:p w:rsidR="002216F5" w:rsidRPr="0082473C" w:rsidRDefault="002216F5" w:rsidP="00DD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216F5" w:rsidRPr="00CD657F" w:rsidRDefault="002216F5" w:rsidP="00F22488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="00F22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кВ КВ-10</w:t>
            </w:r>
            <w:r w:rsidR="00F22488">
              <w:rPr>
                <w:rFonts w:ascii="Times New Roman" w:hAnsi="Times New Roman" w:cs="Times New Roman"/>
                <w:sz w:val="20"/>
                <w:szCs w:val="20"/>
              </w:rPr>
              <w:t>, ТП-231, ТП-234</w:t>
            </w:r>
          </w:p>
        </w:tc>
        <w:tc>
          <w:tcPr>
            <w:tcW w:w="4111" w:type="dxa"/>
            <w:shd w:val="clear" w:color="auto" w:fill="auto"/>
          </w:tcPr>
          <w:p w:rsidR="00BB6F9B" w:rsidRDefault="00BB6F9B" w:rsidP="00711168">
            <w:pPr>
              <w:spacing w:after="0"/>
            </w:pPr>
            <w:r>
              <w:t>Кот. Больницы  кот.№7        4-77-00;  8-918-626-00-75;</w:t>
            </w:r>
          </w:p>
          <w:p w:rsidR="0032717C" w:rsidRDefault="00BB6F9B" w:rsidP="00711168">
            <w:pPr>
              <w:spacing w:after="0"/>
            </w:pPr>
            <w:r>
              <w:t>Д/Поликлиника      4-50-00;</w:t>
            </w:r>
            <w:r w:rsidR="0032717C">
              <w:t xml:space="preserve"> </w:t>
            </w:r>
          </w:p>
          <w:p w:rsidR="0032717C" w:rsidRDefault="0032717C" w:rsidP="00711168">
            <w:pPr>
              <w:spacing w:after="0"/>
            </w:pPr>
            <w:r>
              <w:t>Столярный Цех ИП Пронин</w:t>
            </w:r>
            <w:proofErr w:type="gramStart"/>
            <w:r>
              <w:t xml:space="preserve"> )</w:t>
            </w:r>
            <w:proofErr w:type="gramEnd"/>
            <w:r>
              <w:t xml:space="preserve">   8-988-321-50-94.</w:t>
            </w:r>
          </w:p>
          <w:p w:rsidR="0032717C" w:rsidRDefault="0032717C" w:rsidP="00711168">
            <w:pPr>
              <w:spacing w:after="0"/>
            </w:pPr>
            <w:r>
              <w:t>Магазин. Типография      8-918-482-89-43</w:t>
            </w:r>
          </w:p>
          <w:p w:rsidR="0032717C" w:rsidRDefault="0032717C" w:rsidP="00711168">
            <w:pPr>
              <w:spacing w:after="0"/>
            </w:pPr>
            <w:r>
              <w:t>КНС                 5-20-35</w:t>
            </w:r>
          </w:p>
          <w:p w:rsidR="0032717C" w:rsidRDefault="0032717C" w:rsidP="00711168">
            <w:pPr>
              <w:spacing w:after="0"/>
            </w:pPr>
            <w:r>
              <w:t>Автомойка « Лагуна»     8-918-440-52-92</w:t>
            </w:r>
          </w:p>
          <w:p w:rsidR="002216F5" w:rsidRPr="006E7B08" w:rsidRDefault="0032717C" w:rsidP="007111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ИП Полтавская ул. Луначарского 254а      8-988-130-25-50</w:t>
            </w:r>
            <w:r w:rsidR="00EF7F38">
              <w:t xml:space="preserve"> Больница      4-50-00  </w:t>
            </w:r>
          </w:p>
        </w:tc>
        <w:tc>
          <w:tcPr>
            <w:tcW w:w="4252" w:type="dxa"/>
            <w:shd w:val="clear" w:color="auto" w:fill="auto"/>
          </w:tcPr>
          <w:p w:rsidR="0032717C" w:rsidRDefault="00BB6F9B" w:rsidP="0032717C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2717C">
              <w:t>Мира 180-184; Советская 219-258;</w:t>
            </w:r>
            <w:r w:rsidR="00F22488">
              <w:t xml:space="preserve"> </w:t>
            </w:r>
            <w:r w:rsidR="0032717C">
              <w:t xml:space="preserve">Луначарского 223-259; </w:t>
            </w:r>
            <w:proofErr w:type="spellStart"/>
            <w:r w:rsidR="0032717C">
              <w:t>Переясловская</w:t>
            </w:r>
            <w:proofErr w:type="spellEnd"/>
            <w:r w:rsidR="0032717C">
              <w:t xml:space="preserve"> 42-97; Полковая 3-20; Шевченко 70-72;</w:t>
            </w:r>
          </w:p>
          <w:p w:rsidR="002216F5" w:rsidRPr="00E146FD" w:rsidRDefault="0032717C" w:rsidP="0032717C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Р-5 Веселая 88; Луначарского 256-288; Мира 130-178; Островского 81-104; </w:t>
            </w:r>
            <w:proofErr w:type="spellStart"/>
            <w:r>
              <w:t>Переясловская</w:t>
            </w:r>
            <w:proofErr w:type="spellEnd"/>
            <w:r>
              <w:t xml:space="preserve"> 22-63; Советская 217-248;</w:t>
            </w:r>
          </w:p>
        </w:tc>
        <w:tc>
          <w:tcPr>
            <w:tcW w:w="1418" w:type="dxa"/>
            <w:shd w:val="clear" w:color="auto" w:fill="auto"/>
          </w:tcPr>
          <w:p w:rsidR="002216F5" w:rsidRPr="0082473C" w:rsidRDefault="002216F5" w:rsidP="00DD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2216F5" w:rsidRPr="0082473C" w:rsidRDefault="002216F5" w:rsidP="00DD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2216F5" w:rsidRPr="0082473C" w:rsidRDefault="002216F5" w:rsidP="00DD5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2216F5" w:rsidRPr="0082473C" w:rsidRDefault="002216F5" w:rsidP="003271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2216F5" w:rsidRPr="00A17712" w:rsidRDefault="002216F5" w:rsidP="00EF6D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EF6D8C">
              <w:rPr>
                <w:rFonts w:ascii="Times New Roman" w:hAnsi="Times New Roman" w:cs="Times New Roman"/>
              </w:rPr>
              <w:t>выправка</w:t>
            </w:r>
            <w:r>
              <w:rPr>
                <w:rFonts w:ascii="Times New Roman" w:hAnsi="Times New Roman" w:cs="Times New Roman"/>
              </w:rPr>
              <w:t xml:space="preserve"> опо</w:t>
            </w:r>
            <w:r w:rsidR="00711168">
              <w:rPr>
                <w:rFonts w:ascii="Times New Roman" w:hAnsi="Times New Roman" w:cs="Times New Roman"/>
              </w:rPr>
              <w:t>р</w:t>
            </w:r>
            <w:r w:rsidR="009F3579"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</w:rPr>
              <w:t>№</w:t>
            </w:r>
            <w:r w:rsidR="00EF6D8C">
              <w:rPr>
                <w:rFonts w:ascii="Times New Roman" w:hAnsi="Times New Roman" w:cs="Times New Roman"/>
              </w:rPr>
              <w:t>69</w:t>
            </w:r>
          </w:p>
        </w:tc>
      </w:tr>
    </w:tbl>
    <w:p w:rsidR="00495DCA" w:rsidRDefault="00495DCA" w:rsidP="002216F5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6E" w:rsidRDefault="000C2C6E">
      <w:pPr>
        <w:spacing w:after="0" w:line="240" w:lineRule="auto"/>
      </w:pPr>
      <w:r>
        <w:separator/>
      </w:r>
    </w:p>
  </w:endnote>
  <w:endnote w:type="continuationSeparator" w:id="0">
    <w:p w:rsidR="000C2C6E" w:rsidRDefault="000C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6E" w:rsidRDefault="000C2C6E">
      <w:pPr>
        <w:spacing w:after="0" w:line="240" w:lineRule="auto"/>
      </w:pPr>
      <w:r>
        <w:separator/>
      </w:r>
    </w:p>
  </w:footnote>
  <w:footnote w:type="continuationSeparator" w:id="0">
    <w:p w:rsidR="000C2C6E" w:rsidRDefault="000C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3E7"/>
    <w:rsid w:val="000B6757"/>
    <w:rsid w:val="000B7F75"/>
    <w:rsid w:val="000C0B50"/>
    <w:rsid w:val="000C17A5"/>
    <w:rsid w:val="000C2697"/>
    <w:rsid w:val="000C2937"/>
    <w:rsid w:val="000C2C6E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6F5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17C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652E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8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168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9F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579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6F9B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D8C"/>
    <w:rsid w:val="00EF7901"/>
    <w:rsid w:val="00EF7F3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488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80EA-CB67-4899-9419-7EA5E089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6</cp:revision>
  <cp:lastPrinted>2022-02-03T06:25:00Z</cp:lastPrinted>
  <dcterms:created xsi:type="dcterms:W3CDTF">2022-02-22T08:57:00Z</dcterms:created>
  <dcterms:modified xsi:type="dcterms:W3CDTF">2022-03-01T11:36:00Z</dcterms:modified>
</cp:coreProperties>
</file>